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8"/>
        <w:gridCol w:w="2165"/>
      </w:tblGrid>
      <w:tr w:rsidR="00AA1344" w:rsidTr="00AA1344">
        <w:tc>
          <w:tcPr>
            <w:tcW w:w="1985" w:type="dxa"/>
          </w:tcPr>
          <w:p w:rsidR="00AA1344" w:rsidRDefault="00AA1344" w:rsidP="00AA1344">
            <w:r>
              <w:rPr>
                <w:noProof/>
                <w:lang w:eastAsia="es-MX"/>
              </w:rPr>
              <w:drawing>
                <wp:inline distT="0" distB="0" distL="0" distR="0">
                  <wp:extent cx="704850" cy="78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logo-vector.png"/>
                          <pic:cNvPicPr/>
                        </pic:nvPicPr>
                        <pic:blipFill rotWithShape="1">
                          <a:blip r:embed="rId8" cstate="print">
                            <a:extLst>
                              <a:ext uri="{28A0092B-C50C-407E-A947-70E740481C1C}">
                                <a14:useLocalDpi xmlns:a14="http://schemas.microsoft.com/office/drawing/2010/main" val="0"/>
                              </a:ext>
                            </a:extLst>
                          </a:blip>
                          <a:srcRect l="18825" r="17823"/>
                          <a:stretch/>
                        </pic:blipFill>
                        <pic:spPr bwMode="auto">
                          <a:xfrm>
                            <a:off x="0" y="0"/>
                            <a:ext cx="707514" cy="792926"/>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AA1344" w:rsidRDefault="00AA1344" w:rsidP="00AA1344">
            <w:pPr>
              <w:jc w:val="center"/>
            </w:pPr>
          </w:p>
          <w:p w:rsidR="00AA1344" w:rsidRPr="00893732" w:rsidRDefault="00AA1344" w:rsidP="00AA1344">
            <w:pPr>
              <w:jc w:val="center"/>
              <w:rPr>
                <w:rFonts w:ascii="Century Gothic" w:hAnsi="Century Gothic"/>
                <w:b/>
                <w:sz w:val="24"/>
              </w:rPr>
            </w:pPr>
            <w:r w:rsidRPr="00893732">
              <w:rPr>
                <w:rFonts w:ascii="Century Gothic" w:hAnsi="Century Gothic"/>
                <w:b/>
                <w:sz w:val="24"/>
              </w:rPr>
              <w:t>INSTITUTO POLITECNICO NACIONAL</w:t>
            </w:r>
          </w:p>
          <w:p w:rsidR="00AA1344" w:rsidRDefault="00AA1344" w:rsidP="00AA1344">
            <w:pPr>
              <w:jc w:val="center"/>
            </w:pPr>
            <w:r w:rsidRPr="00893732">
              <w:rPr>
                <w:rFonts w:ascii="Century Gothic" w:hAnsi="Century Gothic"/>
                <w:sz w:val="24"/>
              </w:rPr>
              <w:t>Escuela Superior de Cómputo</w:t>
            </w:r>
          </w:p>
        </w:tc>
        <w:tc>
          <w:tcPr>
            <w:tcW w:w="2165" w:type="dxa"/>
          </w:tcPr>
          <w:p w:rsidR="00AA1344" w:rsidRDefault="00AA1344" w:rsidP="00AA1344">
            <w:pPr>
              <w:jc w:val="right"/>
            </w:pPr>
            <w:r>
              <w:rPr>
                <w:noProof/>
                <w:lang w:eastAsia="es-MX"/>
              </w:rPr>
              <w:drawing>
                <wp:inline distT="0" distB="0" distL="0" distR="0" wp14:anchorId="0609C7B4" wp14:editId="403EF000">
                  <wp:extent cx="884259" cy="619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534" cy="623519"/>
                          </a:xfrm>
                          <a:prstGeom prst="rect">
                            <a:avLst/>
                          </a:prstGeom>
                        </pic:spPr>
                      </pic:pic>
                    </a:graphicData>
                  </a:graphic>
                </wp:inline>
              </w:drawing>
            </w:r>
          </w:p>
        </w:tc>
      </w:tr>
    </w:tbl>
    <w:p w:rsidR="00C104E7" w:rsidRDefault="00A80A0B"/>
    <w:p w:rsidR="007E6146" w:rsidRDefault="007E6146" w:rsidP="00AA1344">
      <w:pPr>
        <w:jc w:val="center"/>
        <w:rPr>
          <w:sz w:val="28"/>
        </w:rPr>
      </w:pPr>
    </w:p>
    <w:p w:rsidR="007E6146" w:rsidRDefault="007E6146" w:rsidP="00AA1344">
      <w:pPr>
        <w:jc w:val="center"/>
        <w:rPr>
          <w:sz w:val="28"/>
        </w:rPr>
      </w:pPr>
    </w:p>
    <w:p w:rsidR="00C051E3" w:rsidRDefault="00C051E3" w:rsidP="00C051E3">
      <w:pPr>
        <w:jc w:val="center"/>
        <w:rPr>
          <w:rFonts w:ascii="Century Gothic" w:hAnsi="Century Gothic"/>
          <w:sz w:val="24"/>
          <w:szCs w:val="24"/>
        </w:rPr>
      </w:pPr>
      <w:r w:rsidRPr="00BE3287">
        <w:rPr>
          <w:rFonts w:ascii="Century Gothic" w:hAnsi="Century Gothic"/>
          <w:sz w:val="24"/>
          <w:szCs w:val="24"/>
        </w:rPr>
        <w:t>Alumno</w:t>
      </w:r>
      <w:r>
        <w:rPr>
          <w:rFonts w:ascii="Century Gothic" w:hAnsi="Century Gothic"/>
          <w:sz w:val="24"/>
          <w:szCs w:val="24"/>
        </w:rPr>
        <w:t>s</w:t>
      </w:r>
      <w:r w:rsidRPr="00BE3287">
        <w:rPr>
          <w:rFonts w:ascii="Century Gothic" w:hAnsi="Century Gothic"/>
          <w:sz w:val="24"/>
          <w:szCs w:val="24"/>
        </w:rPr>
        <w:t xml:space="preserve">: </w:t>
      </w:r>
    </w:p>
    <w:p w:rsidR="00C051E3" w:rsidRDefault="00C051E3" w:rsidP="00C051E3">
      <w:pPr>
        <w:jc w:val="center"/>
        <w:rPr>
          <w:rFonts w:ascii="Century Gothic" w:hAnsi="Century Gothic"/>
          <w:sz w:val="24"/>
          <w:szCs w:val="24"/>
        </w:rPr>
      </w:pPr>
      <w:r>
        <w:rPr>
          <w:rFonts w:ascii="Century Gothic" w:hAnsi="Century Gothic"/>
          <w:sz w:val="24"/>
          <w:szCs w:val="24"/>
        </w:rPr>
        <w:t>Guerra Vargas Irving Cristobal</w:t>
      </w:r>
    </w:p>
    <w:p w:rsidR="00C051E3" w:rsidRPr="00BE3287" w:rsidRDefault="00C051E3" w:rsidP="00C051E3">
      <w:pPr>
        <w:jc w:val="center"/>
        <w:rPr>
          <w:rFonts w:ascii="Century Gothic" w:hAnsi="Century Gothic"/>
          <w:sz w:val="24"/>
          <w:szCs w:val="24"/>
        </w:rPr>
      </w:pPr>
      <w:r>
        <w:rPr>
          <w:rFonts w:ascii="Century Gothic" w:hAnsi="Century Gothic"/>
          <w:sz w:val="24"/>
          <w:szCs w:val="24"/>
        </w:rPr>
        <w:t>Pantoja Flores Pablo</w:t>
      </w:r>
    </w:p>
    <w:p w:rsidR="00C051E3" w:rsidRDefault="00C051E3" w:rsidP="00C051E3">
      <w:pPr>
        <w:jc w:val="center"/>
        <w:rPr>
          <w:rFonts w:ascii="Century Gothic" w:hAnsi="Century Gothic"/>
          <w:sz w:val="24"/>
          <w:szCs w:val="24"/>
        </w:rPr>
      </w:pPr>
      <w:r>
        <w:rPr>
          <w:rFonts w:ascii="Century Gothic" w:hAnsi="Century Gothic"/>
          <w:sz w:val="24"/>
          <w:szCs w:val="24"/>
        </w:rPr>
        <w:t>Unidad de Aprendizaje: Aplicaciones para Comunicaciones en Red</w:t>
      </w:r>
    </w:p>
    <w:p w:rsidR="00C051E3" w:rsidRPr="00BE3287" w:rsidRDefault="00C051E3" w:rsidP="00C051E3">
      <w:pPr>
        <w:jc w:val="center"/>
        <w:rPr>
          <w:rFonts w:ascii="Century Gothic" w:hAnsi="Century Gothic"/>
          <w:sz w:val="24"/>
          <w:szCs w:val="24"/>
        </w:rPr>
      </w:pPr>
      <w:r>
        <w:rPr>
          <w:rFonts w:ascii="Century Gothic" w:hAnsi="Century Gothic"/>
          <w:sz w:val="24"/>
          <w:szCs w:val="24"/>
        </w:rPr>
        <w:t>Profesor: Axel Ernesto Moreno Cervantes</w:t>
      </w:r>
    </w:p>
    <w:p w:rsidR="00C051E3" w:rsidRPr="00BE3287" w:rsidRDefault="00C051E3" w:rsidP="00C051E3">
      <w:pPr>
        <w:jc w:val="center"/>
        <w:rPr>
          <w:rFonts w:ascii="Century Gothic" w:hAnsi="Century Gothic"/>
          <w:b/>
          <w:sz w:val="24"/>
          <w:szCs w:val="24"/>
        </w:rPr>
      </w:pPr>
      <w:r>
        <w:rPr>
          <w:rFonts w:ascii="Century Gothic" w:hAnsi="Century Gothic"/>
          <w:b/>
          <w:sz w:val="24"/>
          <w:szCs w:val="24"/>
        </w:rPr>
        <w:t xml:space="preserve">PRACTICA </w:t>
      </w:r>
      <w:r>
        <w:rPr>
          <w:rFonts w:ascii="Century Gothic" w:hAnsi="Century Gothic"/>
          <w:b/>
          <w:sz w:val="24"/>
          <w:szCs w:val="24"/>
        </w:rPr>
        <w:t>2</w:t>
      </w:r>
      <w:r>
        <w:rPr>
          <w:rFonts w:ascii="Century Gothic" w:hAnsi="Century Gothic"/>
          <w:b/>
          <w:sz w:val="24"/>
          <w:szCs w:val="24"/>
        </w:rPr>
        <w:t xml:space="preserve">: </w:t>
      </w:r>
      <w:r>
        <w:rPr>
          <w:rFonts w:ascii="Century Gothic" w:hAnsi="Century Gothic"/>
          <w:b/>
          <w:sz w:val="24"/>
          <w:szCs w:val="24"/>
        </w:rPr>
        <w:t>Tienda</w:t>
      </w:r>
    </w:p>
    <w:p w:rsidR="00C051E3" w:rsidRPr="00BE3287" w:rsidRDefault="00C051E3" w:rsidP="00C051E3">
      <w:pPr>
        <w:jc w:val="center"/>
        <w:rPr>
          <w:rFonts w:ascii="Century Gothic" w:hAnsi="Century Gothic"/>
          <w:sz w:val="24"/>
          <w:szCs w:val="24"/>
        </w:rPr>
      </w:pPr>
      <w:r w:rsidRPr="00BE3287">
        <w:rPr>
          <w:rFonts w:ascii="Century Gothic" w:hAnsi="Century Gothic"/>
          <w:sz w:val="24"/>
          <w:szCs w:val="24"/>
        </w:rPr>
        <w:t>Grupo: 3CM</w:t>
      </w:r>
      <w:r>
        <w:rPr>
          <w:rFonts w:ascii="Century Gothic" w:hAnsi="Century Gothic"/>
          <w:sz w:val="24"/>
          <w:szCs w:val="24"/>
        </w:rPr>
        <w:t>7</w:t>
      </w:r>
    </w:p>
    <w:p w:rsidR="00485917" w:rsidRPr="00BE3287" w:rsidRDefault="00485917" w:rsidP="00485917">
      <w:pPr>
        <w:jc w:val="center"/>
        <w:rPr>
          <w:rFonts w:ascii="Century Gothic" w:hAnsi="Century Gothic"/>
          <w:sz w:val="24"/>
          <w:szCs w:val="24"/>
        </w:rPr>
      </w:pPr>
    </w:p>
    <w:p w:rsidR="00A04E30" w:rsidRDefault="00A04E30">
      <w:pPr>
        <w:rPr>
          <w:sz w:val="24"/>
        </w:rPr>
      </w:pPr>
      <w:r>
        <w:rPr>
          <w:sz w:val="24"/>
        </w:rPr>
        <w:br w:type="page"/>
      </w:r>
    </w:p>
    <w:sdt>
      <w:sdtPr>
        <w:rPr>
          <w:rFonts w:ascii="Century Gothic" w:eastAsiaTheme="minorHAnsi" w:hAnsi="Century Gothic" w:cstheme="minorBidi"/>
          <w:color w:val="auto"/>
          <w:sz w:val="22"/>
          <w:szCs w:val="22"/>
          <w:lang w:val="es-ES" w:eastAsia="en-US"/>
        </w:rPr>
        <w:id w:val="-1271458298"/>
        <w:docPartObj>
          <w:docPartGallery w:val="Table of Contents"/>
          <w:docPartUnique/>
        </w:docPartObj>
      </w:sdtPr>
      <w:sdtEndPr>
        <w:rPr>
          <w:rFonts w:asciiTheme="minorHAnsi" w:hAnsiTheme="minorHAnsi"/>
          <w:b/>
          <w:bCs/>
        </w:rPr>
      </w:sdtEndPr>
      <w:sdtContent>
        <w:p w:rsidR="00192149" w:rsidRPr="00192149" w:rsidRDefault="00192149" w:rsidP="00192149">
          <w:pPr>
            <w:pStyle w:val="TtuloTDC"/>
            <w:jc w:val="center"/>
            <w:rPr>
              <w:rFonts w:ascii="Century Gothic" w:hAnsi="Century Gothic"/>
            </w:rPr>
          </w:pPr>
          <w:r w:rsidRPr="00192149">
            <w:rPr>
              <w:rFonts w:ascii="Century Gothic" w:hAnsi="Century Gothic"/>
              <w:lang w:val="es-ES"/>
            </w:rPr>
            <w:t>Contenido</w:t>
          </w:r>
        </w:p>
        <w:p w:rsidR="00192149" w:rsidRDefault="00192149">
          <w:pPr>
            <w:pStyle w:val="TDC1"/>
            <w:tabs>
              <w:tab w:val="right" w:leader="dot" w:pos="8828"/>
            </w:tabs>
            <w:rPr>
              <w:noProof/>
            </w:rPr>
          </w:pPr>
          <w:r>
            <w:fldChar w:fldCharType="begin"/>
          </w:r>
          <w:r>
            <w:instrText xml:space="preserve"> TOC \o "1-3" \h \z \u </w:instrText>
          </w:r>
          <w:r>
            <w:fldChar w:fldCharType="separate"/>
          </w:r>
          <w:hyperlink w:anchor="_Toc516597762" w:history="1">
            <w:r w:rsidRPr="0095298E">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516597762 \h </w:instrText>
            </w:r>
            <w:r>
              <w:rPr>
                <w:noProof/>
                <w:webHidden/>
              </w:rPr>
            </w:r>
            <w:r>
              <w:rPr>
                <w:noProof/>
                <w:webHidden/>
              </w:rPr>
              <w:fldChar w:fldCharType="separate"/>
            </w:r>
            <w:r w:rsidR="00186CFD">
              <w:rPr>
                <w:noProof/>
                <w:webHidden/>
              </w:rPr>
              <w:t>3</w:t>
            </w:r>
            <w:r>
              <w:rPr>
                <w:noProof/>
                <w:webHidden/>
              </w:rPr>
              <w:fldChar w:fldCharType="end"/>
            </w:r>
          </w:hyperlink>
        </w:p>
        <w:p w:rsidR="00192149" w:rsidRDefault="00A80A0B">
          <w:pPr>
            <w:pStyle w:val="TDC1"/>
            <w:tabs>
              <w:tab w:val="right" w:leader="dot" w:pos="8828"/>
            </w:tabs>
            <w:rPr>
              <w:noProof/>
            </w:rPr>
          </w:pPr>
          <w:hyperlink w:anchor="_Toc516597763" w:history="1">
            <w:r w:rsidR="00192149" w:rsidRPr="0095298E">
              <w:rPr>
                <w:rStyle w:val="Hipervnculo"/>
                <w:rFonts w:ascii="Century Gothic" w:hAnsi="Century Gothic"/>
                <w:noProof/>
              </w:rPr>
              <w:t>Desarrollo</w:t>
            </w:r>
            <w:r w:rsidR="00192149">
              <w:rPr>
                <w:noProof/>
                <w:webHidden/>
              </w:rPr>
              <w:tab/>
            </w:r>
            <w:r w:rsidR="00192149">
              <w:rPr>
                <w:noProof/>
                <w:webHidden/>
              </w:rPr>
              <w:fldChar w:fldCharType="begin"/>
            </w:r>
            <w:r w:rsidR="00192149">
              <w:rPr>
                <w:noProof/>
                <w:webHidden/>
              </w:rPr>
              <w:instrText xml:space="preserve"> PAGEREF _Toc516597763 \h </w:instrText>
            </w:r>
            <w:r w:rsidR="00192149">
              <w:rPr>
                <w:noProof/>
                <w:webHidden/>
              </w:rPr>
            </w:r>
            <w:r w:rsidR="00192149">
              <w:rPr>
                <w:noProof/>
                <w:webHidden/>
              </w:rPr>
              <w:fldChar w:fldCharType="separate"/>
            </w:r>
            <w:r w:rsidR="00186CFD">
              <w:rPr>
                <w:noProof/>
                <w:webHidden/>
              </w:rPr>
              <w:t>3</w:t>
            </w:r>
            <w:r w:rsidR="00192149">
              <w:rPr>
                <w:noProof/>
                <w:webHidden/>
              </w:rPr>
              <w:fldChar w:fldCharType="end"/>
            </w:r>
          </w:hyperlink>
        </w:p>
        <w:p w:rsidR="00192149" w:rsidRDefault="00A80A0B">
          <w:pPr>
            <w:pStyle w:val="TDC1"/>
            <w:tabs>
              <w:tab w:val="right" w:leader="dot" w:pos="8828"/>
            </w:tabs>
            <w:rPr>
              <w:noProof/>
            </w:rPr>
          </w:pPr>
          <w:hyperlink w:anchor="_Toc516597764" w:history="1">
            <w:r w:rsidR="00192149" w:rsidRPr="0095298E">
              <w:rPr>
                <w:rStyle w:val="Hipervnculo"/>
                <w:rFonts w:ascii="Century Gothic" w:hAnsi="Century Gothic"/>
                <w:noProof/>
              </w:rPr>
              <w:t>Códigos</w:t>
            </w:r>
            <w:r w:rsidR="00192149">
              <w:rPr>
                <w:noProof/>
                <w:webHidden/>
              </w:rPr>
              <w:tab/>
            </w:r>
            <w:r w:rsidR="00192149">
              <w:rPr>
                <w:noProof/>
                <w:webHidden/>
              </w:rPr>
              <w:fldChar w:fldCharType="begin"/>
            </w:r>
            <w:r w:rsidR="00192149">
              <w:rPr>
                <w:noProof/>
                <w:webHidden/>
              </w:rPr>
              <w:instrText xml:space="preserve"> PAGEREF _Toc516597764 \h </w:instrText>
            </w:r>
            <w:r w:rsidR="00192149">
              <w:rPr>
                <w:noProof/>
                <w:webHidden/>
              </w:rPr>
            </w:r>
            <w:r w:rsidR="00192149">
              <w:rPr>
                <w:noProof/>
                <w:webHidden/>
              </w:rPr>
              <w:fldChar w:fldCharType="separate"/>
            </w:r>
            <w:r w:rsidR="00186CFD">
              <w:rPr>
                <w:noProof/>
                <w:webHidden/>
              </w:rPr>
              <w:t>5</w:t>
            </w:r>
            <w:r w:rsidR="00192149">
              <w:rPr>
                <w:noProof/>
                <w:webHidden/>
              </w:rPr>
              <w:fldChar w:fldCharType="end"/>
            </w:r>
          </w:hyperlink>
        </w:p>
        <w:p w:rsidR="00192149" w:rsidRDefault="00A80A0B">
          <w:pPr>
            <w:pStyle w:val="TDC1"/>
            <w:tabs>
              <w:tab w:val="right" w:leader="dot" w:pos="8828"/>
            </w:tabs>
            <w:rPr>
              <w:noProof/>
            </w:rPr>
          </w:pPr>
          <w:hyperlink w:anchor="_Toc516597765" w:history="1">
            <w:r w:rsidR="00192149" w:rsidRPr="0095298E">
              <w:rPr>
                <w:rStyle w:val="Hipervnculo"/>
                <w:rFonts w:ascii="Century Gothic" w:hAnsi="Century Gothic"/>
                <w:noProof/>
              </w:rPr>
              <w:t>Conclusiones</w:t>
            </w:r>
            <w:r w:rsidR="00192149">
              <w:rPr>
                <w:noProof/>
                <w:webHidden/>
              </w:rPr>
              <w:tab/>
            </w:r>
            <w:r w:rsidR="00192149">
              <w:rPr>
                <w:noProof/>
                <w:webHidden/>
              </w:rPr>
              <w:fldChar w:fldCharType="begin"/>
            </w:r>
            <w:r w:rsidR="00192149">
              <w:rPr>
                <w:noProof/>
                <w:webHidden/>
              </w:rPr>
              <w:instrText xml:space="preserve"> PAGEREF _Toc516597765 \h </w:instrText>
            </w:r>
            <w:r w:rsidR="00192149">
              <w:rPr>
                <w:noProof/>
                <w:webHidden/>
              </w:rPr>
            </w:r>
            <w:r w:rsidR="00192149">
              <w:rPr>
                <w:noProof/>
                <w:webHidden/>
              </w:rPr>
              <w:fldChar w:fldCharType="separate"/>
            </w:r>
            <w:r w:rsidR="00186CFD">
              <w:rPr>
                <w:noProof/>
                <w:webHidden/>
              </w:rPr>
              <w:t>31</w:t>
            </w:r>
            <w:r w:rsidR="00192149">
              <w:rPr>
                <w:noProof/>
                <w:webHidden/>
              </w:rPr>
              <w:fldChar w:fldCharType="end"/>
            </w:r>
          </w:hyperlink>
        </w:p>
        <w:p w:rsidR="00192149" w:rsidRDefault="00192149">
          <w:r>
            <w:rPr>
              <w:b/>
              <w:bCs/>
              <w:lang w:val="es-ES"/>
            </w:rPr>
            <w:fldChar w:fldCharType="end"/>
          </w:r>
        </w:p>
      </w:sdtContent>
    </w:sdt>
    <w:p w:rsidR="00862291" w:rsidRDefault="00862291">
      <w:r>
        <w:br w:type="page"/>
      </w:r>
    </w:p>
    <w:p w:rsidR="00A04E30" w:rsidRPr="00192149" w:rsidRDefault="00485917" w:rsidP="00192149">
      <w:pPr>
        <w:pStyle w:val="Ttulo1"/>
        <w:jc w:val="center"/>
        <w:rPr>
          <w:rFonts w:ascii="Century Gothic" w:hAnsi="Century Gothic"/>
        </w:rPr>
      </w:pPr>
      <w:bookmarkStart w:id="0" w:name="_Toc516597762"/>
      <w:r w:rsidRPr="00192149">
        <w:rPr>
          <w:rFonts w:ascii="Century Gothic" w:hAnsi="Century Gothic"/>
        </w:rPr>
        <w:lastRenderedPageBreak/>
        <w:t>Introducción</w:t>
      </w:r>
      <w:bookmarkEnd w:id="0"/>
    </w:p>
    <w:p w:rsidR="00893732" w:rsidRPr="00485917" w:rsidRDefault="00B84A35" w:rsidP="0053710D">
      <w:pPr>
        <w:jc w:val="both"/>
        <w:rPr>
          <w:rFonts w:ascii="Century Gothic" w:hAnsi="Century Gothic"/>
        </w:rPr>
      </w:pPr>
      <w:r>
        <w:rPr>
          <w:rFonts w:ascii="Century Gothic" w:hAnsi="Century Gothic"/>
        </w:rPr>
        <w:t>En esta práctica se simula el funcionamiento de una tienda online en donde el catálogo de los productos en venta se encuentra del lado del servidor. El objetivo de esta práctica es aprende</w:t>
      </w:r>
      <w:r w:rsidR="00EB7DC3">
        <w:rPr>
          <w:rFonts w:ascii="Century Gothic" w:hAnsi="Century Gothic"/>
        </w:rPr>
        <w:t>r a manejar el envío de objetos.</w:t>
      </w:r>
      <w:r>
        <w:rPr>
          <w:rFonts w:ascii="Century Gothic" w:hAnsi="Century Gothic"/>
        </w:rPr>
        <w:t xml:space="preserve"> Desde el envío de imágenes </w:t>
      </w:r>
      <w:r w:rsidR="00EB7DC3">
        <w:rPr>
          <w:rFonts w:ascii="Century Gothic" w:hAnsi="Century Gothic"/>
        </w:rPr>
        <w:t>hasta los datos que contiene cada producto (la clase que represente cada producto).</w:t>
      </w:r>
    </w:p>
    <w:p w:rsidR="00B870E6" w:rsidRPr="00192149" w:rsidRDefault="00B870E6" w:rsidP="00192149">
      <w:pPr>
        <w:pStyle w:val="Ttulo1"/>
        <w:jc w:val="center"/>
        <w:rPr>
          <w:rFonts w:ascii="Century Gothic" w:hAnsi="Century Gothic"/>
        </w:rPr>
      </w:pPr>
      <w:bookmarkStart w:id="1" w:name="_Toc516597763"/>
      <w:r w:rsidRPr="00192149">
        <w:rPr>
          <w:rFonts w:ascii="Century Gothic" w:hAnsi="Century Gothic"/>
        </w:rPr>
        <w:t>Desarrollo</w:t>
      </w:r>
      <w:bookmarkEnd w:id="1"/>
    </w:p>
    <w:p w:rsidR="00B71886" w:rsidRDefault="00EB7DC3" w:rsidP="0053710D">
      <w:pPr>
        <w:rPr>
          <w:rFonts w:ascii="Century Gothic" w:eastAsia="FangSong" w:hAnsi="Century Gothic"/>
        </w:rPr>
      </w:pPr>
      <w:r>
        <w:rPr>
          <w:rFonts w:ascii="Century Gothic" w:eastAsia="FangSong" w:hAnsi="Century Gothic"/>
        </w:rPr>
        <w:t>La aplicación comienza solicitándole al cliente el puerto y la dirección en la cual se encuentra el servidor.</w:t>
      </w:r>
    </w:p>
    <w:p w:rsidR="00EB7DC3" w:rsidRDefault="00EB7DC3" w:rsidP="00EB7DC3">
      <w:pPr>
        <w:jc w:val="center"/>
        <w:rPr>
          <w:rFonts w:ascii="Century Gothic" w:eastAsia="FangSong" w:hAnsi="Century Gothic"/>
        </w:rPr>
      </w:pPr>
      <w:r>
        <w:rPr>
          <w:noProof/>
        </w:rPr>
        <w:drawing>
          <wp:inline distT="0" distB="0" distL="0" distR="0" wp14:anchorId="291F7E6E" wp14:editId="7BF296FA">
            <wp:extent cx="2790825" cy="117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171575"/>
                    </a:xfrm>
                    <a:prstGeom prst="rect">
                      <a:avLst/>
                    </a:prstGeom>
                  </pic:spPr>
                </pic:pic>
              </a:graphicData>
            </a:graphic>
          </wp:inline>
        </w:drawing>
      </w:r>
    </w:p>
    <w:p w:rsidR="00EB7DC3" w:rsidRDefault="00EB7DC3" w:rsidP="00EB7DC3">
      <w:pPr>
        <w:jc w:val="center"/>
        <w:rPr>
          <w:rFonts w:ascii="Century Gothic" w:eastAsia="FangSong" w:hAnsi="Century Gothic"/>
        </w:rPr>
      </w:pPr>
      <w:r>
        <w:rPr>
          <w:noProof/>
        </w:rPr>
        <w:drawing>
          <wp:inline distT="0" distB="0" distL="0" distR="0" wp14:anchorId="76477F85" wp14:editId="70C9703D">
            <wp:extent cx="2790825" cy="1171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171575"/>
                    </a:xfrm>
                    <a:prstGeom prst="rect">
                      <a:avLst/>
                    </a:prstGeom>
                  </pic:spPr>
                </pic:pic>
              </a:graphicData>
            </a:graphic>
          </wp:inline>
        </w:drawing>
      </w:r>
    </w:p>
    <w:p w:rsidR="00EB7DC3" w:rsidRDefault="00EB7DC3" w:rsidP="00EB7DC3">
      <w:pPr>
        <w:jc w:val="both"/>
        <w:rPr>
          <w:rFonts w:ascii="Century Gothic" w:eastAsia="FangSong" w:hAnsi="Century Gothic"/>
        </w:rPr>
      </w:pPr>
      <w:r>
        <w:rPr>
          <w:rFonts w:ascii="Century Gothic" w:eastAsia="FangSong" w:hAnsi="Century Gothic"/>
        </w:rPr>
        <w:t>Posteriormente, iniciamos el servidor que está a la espera de clientes para enviarle los objetos correspondientes.</w:t>
      </w:r>
    </w:p>
    <w:p w:rsidR="00EB7DC3" w:rsidRDefault="00EB7DC3" w:rsidP="00EB7DC3">
      <w:pPr>
        <w:jc w:val="center"/>
        <w:rPr>
          <w:rFonts w:ascii="Century Gothic" w:eastAsia="FangSong" w:hAnsi="Century Gothic"/>
        </w:rPr>
      </w:pPr>
      <w:r>
        <w:rPr>
          <w:noProof/>
        </w:rPr>
        <w:drawing>
          <wp:inline distT="0" distB="0" distL="0" distR="0" wp14:anchorId="1D56AC49" wp14:editId="52CA1FDB">
            <wp:extent cx="428625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1619250"/>
                    </a:xfrm>
                    <a:prstGeom prst="rect">
                      <a:avLst/>
                    </a:prstGeom>
                  </pic:spPr>
                </pic:pic>
              </a:graphicData>
            </a:graphic>
          </wp:inline>
        </w:drawing>
      </w:r>
    </w:p>
    <w:p w:rsidR="00481A31" w:rsidRDefault="00EB47B3" w:rsidP="00EB47B3">
      <w:pPr>
        <w:jc w:val="both"/>
        <w:rPr>
          <w:rFonts w:ascii="Century Gothic" w:eastAsia="FangSong" w:hAnsi="Century Gothic"/>
        </w:rPr>
      </w:pPr>
      <w:r>
        <w:rPr>
          <w:rFonts w:ascii="Century Gothic" w:eastAsia="FangSong" w:hAnsi="Century Gothic"/>
        </w:rPr>
        <w:t>El proceso se repite para cada uno de los archivos y el usuario es notificado del envío de todos los productos del catálogo al cliente.</w:t>
      </w:r>
    </w:p>
    <w:p w:rsidR="00EB47B3" w:rsidRDefault="00EB47B3" w:rsidP="00EB47B3">
      <w:pPr>
        <w:jc w:val="center"/>
        <w:rPr>
          <w:rFonts w:ascii="Century Gothic" w:eastAsia="FangSong" w:hAnsi="Century Gothic"/>
        </w:rPr>
      </w:pPr>
      <w:r>
        <w:rPr>
          <w:noProof/>
        </w:rPr>
        <w:lastRenderedPageBreak/>
        <w:drawing>
          <wp:inline distT="0" distB="0" distL="0" distR="0" wp14:anchorId="1595E4D2" wp14:editId="42847DE4">
            <wp:extent cx="552450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1733550"/>
                    </a:xfrm>
                    <a:prstGeom prst="rect">
                      <a:avLst/>
                    </a:prstGeom>
                  </pic:spPr>
                </pic:pic>
              </a:graphicData>
            </a:graphic>
          </wp:inline>
        </w:drawing>
      </w:r>
    </w:p>
    <w:p w:rsidR="00EB47B3" w:rsidRDefault="00EB47B3" w:rsidP="00EB47B3">
      <w:pPr>
        <w:jc w:val="center"/>
        <w:rPr>
          <w:rFonts w:ascii="Century Gothic" w:eastAsia="FangSong" w:hAnsi="Century Gothic"/>
        </w:rPr>
      </w:pPr>
      <w:r>
        <w:rPr>
          <w:noProof/>
        </w:rPr>
        <w:drawing>
          <wp:inline distT="0" distB="0" distL="0" distR="0" wp14:anchorId="6D409437" wp14:editId="57D3EB9D">
            <wp:extent cx="2514600" cy="1114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114425"/>
                    </a:xfrm>
                    <a:prstGeom prst="rect">
                      <a:avLst/>
                    </a:prstGeom>
                  </pic:spPr>
                </pic:pic>
              </a:graphicData>
            </a:graphic>
          </wp:inline>
        </w:drawing>
      </w:r>
    </w:p>
    <w:p w:rsidR="00EB47B3" w:rsidRDefault="00EB47B3" w:rsidP="00EB47B3">
      <w:pPr>
        <w:jc w:val="both"/>
        <w:rPr>
          <w:rFonts w:ascii="Century Gothic" w:eastAsia="FangSong" w:hAnsi="Century Gothic"/>
        </w:rPr>
      </w:pPr>
      <w:r>
        <w:rPr>
          <w:rFonts w:ascii="Century Gothic" w:eastAsia="FangSong" w:hAnsi="Century Gothic"/>
        </w:rPr>
        <w:t>Después se muestra al usuario la interfaz en la cual podrá agregar productos a su carrito de compras y finalizar su compra.</w:t>
      </w:r>
    </w:p>
    <w:p w:rsidR="00EB47B3" w:rsidRDefault="00EB47B3" w:rsidP="00EB47B3">
      <w:pPr>
        <w:jc w:val="both"/>
        <w:rPr>
          <w:rFonts w:ascii="Century Gothic" w:eastAsia="FangSong" w:hAnsi="Century Gothic"/>
        </w:rPr>
      </w:pPr>
      <w:r>
        <w:rPr>
          <w:rFonts w:ascii="Century Gothic" w:eastAsia="FangSong" w:hAnsi="Century Gothic"/>
        </w:rPr>
        <w:t>La actualización de las existencias en el servidor se realiza siempre que el usuario termine una compra.</w:t>
      </w:r>
    </w:p>
    <w:p w:rsidR="00EB47B3" w:rsidRDefault="00EB47B3" w:rsidP="00EB47B3">
      <w:pPr>
        <w:jc w:val="both"/>
        <w:rPr>
          <w:rFonts w:ascii="Century Gothic" w:eastAsia="FangSong" w:hAnsi="Century Gothic"/>
        </w:rPr>
      </w:pPr>
      <w:r>
        <w:rPr>
          <w:noProof/>
        </w:rPr>
        <w:drawing>
          <wp:inline distT="0" distB="0" distL="0" distR="0" wp14:anchorId="656DDB4B" wp14:editId="67C0E602">
            <wp:extent cx="5612130" cy="37611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61105"/>
                    </a:xfrm>
                    <a:prstGeom prst="rect">
                      <a:avLst/>
                    </a:prstGeom>
                  </pic:spPr>
                </pic:pic>
              </a:graphicData>
            </a:graphic>
          </wp:inline>
        </w:drawing>
      </w:r>
    </w:p>
    <w:p w:rsidR="00EB47B3" w:rsidRDefault="00EB47B3" w:rsidP="00EB47B3">
      <w:pPr>
        <w:jc w:val="center"/>
        <w:rPr>
          <w:rFonts w:ascii="Century Gothic" w:eastAsia="FangSong" w:hAnsi="Century Gothic"/>
        </w:rPr>
      </w:pPr>
      <w:r>
        <w:rPr>
          <w:noProof/>
        </w:rPr>
        <w:lastRenderedPageBreak/>
        <w:drawing>
          <wp:inline distT="0" distB="0" distL="0" distR="0" wp14:anchorId="275BCE9A" wp14:editId="287A76C5">
            <wp:extent cx="281940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676400"/>
                    </a:xfrm>
                    <a:prstGeom prst="rect">
                      <a:avLst/>
                    </a:prstGeom>
                  </pic:spPr>
                </pic:pic>
              </a:graphicData>
            </a:graphic>
          </wp:inline>
        </w:drawing>
      </w:r>
    </w:p>
    <w:p w:rsidR="00EB47B3" w:rsidRDefault="00EB47B3" w:rsidP="00EB47B3">
      <w:pPr>
        <w:jc w:val="both"/>
        <w:rPr>
          <w:rFonts w:ascii="Century Gothic" w:eastAsia="FangSong" w:hAnsi="Century Gothic"/>
        </w:rPr>
      </w:pPr>
      <w:r>
        <w:rPr>
          <w:rFonts w:ascii="Century Gothic" w:eastAsia="FangSong" w:hAnsi="Century Gothic"/>
        </w:rPr>
        <w:t>Termina la aplicación.</w:t>
      </w:r>
    </w:p>
    <w:p w:rsidR="00EB47B3" w:rsidRPr="00485917" w:rsidRDefault="00EB47B3" w:rsidP="00EB47B3">
      <w:pPr>
        <w:jc w:val="center"/>
        <w:rPr>
          <w:rFonts w:ascii="Century Gothic" w:eastAsia="FangSong" w:hAnsi="Century Gothic"/>
        </w:rPr>
      </w:pPr>
      <w:r>
        <w:rPr>
          <w:noProof/>
        </w:rPr>
        <w:drawing>
          <wp:inline distT="0" distB="0" distL="0" distR="0" wp14:anchorId="0BCCB038" wp14:editId="457F0FA1">
            <wp:extent cx="2514600" cy="1114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rsidR="00485917" w:rsidRPr="00192149" w:rsidRDefault="00485917" w:rsidP="00192149">
      <w:pPr>
        <w:pStyle w:val="Ttulo1"/>
        <w:jc w:val="center"/>
        <w:rPr>
          <w:rFonts w:ascii="Century Gothic" w:hAnsi="Century Gothic"/>
        </w:rPr>
      </w:pPr>
      <w:bookmarkStart w:id="2" w:name="_Toc516597764"/>
      <w:r w:rsidRPr="00192149">
        <w:rPr>
          <w:rFonts w:ascii="Century Gothic" w:hAnsi="Century Gothic"/>
        </w:rPr>
        <w:t>Códigos</w:t>
      </w:r>
      <w:bookmarkEnd w:id="2"/>
    </w:p>
    <w:p w:rsidR="00EB47B3" w:rsidRDefault="00C051E3" w:rsidP="00485917">
      <w:pPr>
        <w:jc w:val="both"/>
        <w:rPr>
          <w:rFonts w:ascii="Century Gothic" w:eastAsia="FangSong" w:hAnsi="Century Gothic"/>
          <w:b/>
          <w:lang w:val="en-GB"/>
        </w:rPr>
      </w:pPr>
      <w:r>
        <w:rPr>
          <w:rFonts w:ascii="Century Gothic" w:eastAsia="FangSong" w:hAnsi="Century Gothic"/>
          <w:b/>
          <w:lang w:val="en-GB"/>
        </w:rPr>
        <w:t>Carrito</w:t>
      </w:r>
      <w:r w:rsidR="00EB47B3" w:rsidRPr="00EB47B3">
        <w:rPr>
          <w:rFonts w:ascii="Century Gothic" w:eastAsia="FangSong" w:hAnsi="Century Gothic"/>
          <w:b/>
          <w:lang w:val="en-GB"/>
        </w:rPr>
        <w:t>.jav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license header, choose License Headers in Project Properti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template file, choose Tools | Templat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nd open the template in the edit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package escomarke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Serializable;</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uthor irvingmac</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public class Carrito implements Serializabl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rivate int 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int cantida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Carrito(int Producto, int cantidad)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Producto = 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cantidad = 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Producto = 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cantidad = 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Producto(int 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Producto = 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Cantidad()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Cantidad(int cantidad)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cantidad = 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w:t>
      </w:r>
    </w:p>
    <w:p w:rsid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Default="00C051E3" w:rsidP="00485917">
      <w:pPr>
        <w:jc w:val="both"/>
        <w:rPr>
          <w:rFonts w:ascii="Century Gothic" w:eastAsia="FangSong" w:hAnsi="Century Gothic"/>
          <w:b/>
          <w:lang w:val="en-GB"/>
        </w:rPr>
      </w:pPr>
      <w:r>
        <w:rPr>
          <w:rFonts w:ascii="Century Gothic" w:eastAsia="FangSong" w:hAnsi="Century Gothic"/>
          <w:b/>
          <w:lang w:val="en-GB"/>
        </w:rPr>
        <w:t>Cliente</w:t>
      </w:r>
      <w:r w:rsidRPr="00EB47B3">
        <w:rPr>
          <w:rFonts w:ascii="Century Gothic" w:eastAsia="FangSong" w:hAnsi="Century Gothic"/>
          <w:b/>
          <w:lang w:val="en-GB"/>
        </w:rPr>
        <w:t>.jav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license header, choose License Headers in Project Properti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template file, choose Tools | Templat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nd open the template in the edit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package escomarke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awt.Imag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DataIn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Data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Fil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File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ObjectIn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Object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OutputStreamWrit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PrintWrit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net.Socke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util.ArrayLis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x.swing.DefaultListMod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x.swing.Ic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x.swing.ImageIc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static javax.swing.JOptionPane.showMessageDialog;</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uthor irvingmac</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public class Cliente extends javax.swing.JFram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puerto = 1234;</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host="127.0.0.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x,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ocke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ocket cl;</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ArrayList&lt;Producto&gt; Inventario = new ArrayList&lt;&gt;(5);</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pathImg = "/Volumes/BLUE/ESCOM/7/Redes2/Practica 2 - Tienda/Escomarket/src/imgClien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pathServ = "/Volumes/BLUE/ESCOM/7/Redes2/Practica 2 - Tienda/Escomarket/src/imgServid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pathImg = "F:\\ESCOM\\7\\Redes2\\Practica 2 - Tienda\\Escomarket\\src\\imgClien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pathServ = "F:\\ESCOM\\7\\Redes2\\Practica 2 - Tienda\\Escomarket\\src\\imgServid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 productoSelected = nul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ArrayList&lt;Carrito&gt; myCarrito = new ArrayList&lt;&gt;(5);</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reates new form Clien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Client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initComponent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setLocationRelativeTo(nul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rgamos el  inventario o catalog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 = CargarInventar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adImagen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adInfoInventarioJFRAM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his method is called from within the constructor to initialize the for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WARNING: Do NOT modify this code. The content of this method is alway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regenerated by the Form Edit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uppressWarnings("uncheck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lt;editor-fold defaultstate="collapsed" desc="Generated Code"&gt;//GEN-BEGIN:initComponent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initComponents()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Salir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1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ScrollPane1 = new javax.swing.JScrollPan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List = new javax.swing.JList&lt;&g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2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3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4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5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6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7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nombreSelected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arcaSelected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ripcionSelected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ecioSelected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blIMG = new javax.swing.JLab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AddCarrito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DeleteCarrito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aciar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er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Fin = new javax.swing.JButt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 = new javax.swing.JLabel();</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etDefaultCloseOperation(javax.swing.WindowConstants.EXIT_ON_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etUndecorated(tru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setLayout(new org.netbeans.lib.awtextra.AbsoluteLayou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Salir.setText("Sali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Salir.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Salir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Salir, new org.netbeans.lib.awtextra.AbsoluteConstraints(630, 1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1.setText("Productos disponibl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1, new org.netbeans.lib.awtextra.AbsoluteConstraints(20, 10, 15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List.setModel(new javax.swing.AbstractListModel&lt;String&g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strings = { "Item 1", "Item 2", "Item 3", "Item 4", "Item 5"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Size() { return strings.length;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String getElementAt(int i) { return strings[i];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List.addMouseListener(new java.awt.event.MouseAdapt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mouseClicked(java.awt.event.Mouse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ListMouseClick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ScrollPane1.setViewportView(InventarioLis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ScrollPane1, new org.netbeans.lib.awtextra.AbsoluteConstraints(20, 50, 670, 9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2.setText("Producto seleccionad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2, new org.netbeans.lib.awtextra.AbsoluteConstraints(20, 160, -1, 2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3.setText("Nombr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3, new org.netbeans.lib.awtextra.AbsoluteConstraints(20, 19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4.setText("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4, new org.netbeans.lib.awtextra.AbsoluteConstraints(20, 22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5.setText("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5, new org.netbeans.lib.awtextra.AbsoluteConstraints(20, 25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6.setText("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6, new org.netbeans.lib.awtextra.AbsoluteConstraints(20, 28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Label7.setTex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jLabel7, new org.netbeans.lib.awtextra.AbsoluteConstraints(20, 310, -1, 2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ombreSelected.setText("Sin seleccion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nombreSelected, new org.netbeans.lib.awtextra.AbsoluteConstraints(120, 190, 200, 2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arcaSelected.setText("Sin seleccion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marcaSelected, new org.netbeans.lib.awtextra.AbsoluteConstraints(120, 22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ripcionSelected.setText("Sin seleccion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descripcionSelected, new org.netbeans.lib.awtextra.AbsoluteConstraints(120, 25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ecioSelected.setText("Sin seleccion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precioSelected, new org.netbeans.lib.awtextra.AbsoluteConstraints(120, 28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Sin seleccion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existSelected, new org.netbeans.lib.awtextra.AbsoluteConstraints(120, 310, -1, -1));</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blIMG.setText("IMAGE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lblIMG, new org.netbeans.lib.awtextra.AbsoluteConstraints(360, 150, 200, 18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AddCarrito.setTex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AddCarrito.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AddCarrito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AddCarrito, new org.netbeans.lib.awtextra.AbsoluteConstraints(630, 150, 4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DeleteCarrito.setTex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DeleteCarrito.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DeleteCarrito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DeleteCarrito, new org.netbeans.lib.awtextra.AbsoluteConstraints(630, 180, 4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aciar.setText("Vaciar 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aciar.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aciar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Vaciar, new org.netbeans.lib.awtextra.AbsoluteConstraints(570, 220, 13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er.setText("Ver 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er.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Ver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Ver, new org.netbeans.lib.awtextra.AbsoluteConstraints(570, 250, 13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Fin.setText("Finalizar Compr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Fin.addActionListener(new java.awt.event.ActionListen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actionPerformed(java.awt.event.Action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tnFinActionPerform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tContentPane().add(btnFin, new org.netbeans.lib.awtextra.AbsoluteConstraints(570, 280, 130, 3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setIcon(new javax.swing.ImageIcon(getClass().getResource("/img/wall1.jpg"))); // NOI18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setText("jLabel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addMouseMotionListener(new java.awt.event.MouseMotionAdapt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mouseDragged(java.awt.event.Mouse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MouseDragg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addMouseListener(new java.awt.event.MouseAdapt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mousePressed(java.awt.event.MouseEvent evt)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ndoClienteMousePressed(ev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getContentPane().add(FondoCliente, new org.netbeans.lib.awtextra.AbsoluteConstraints(0, 0, 710, 370));</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ack();</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lt;/editor-fold&gt;//GEN-END:initComponents</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SalirActionPerformed(java.awt.event.ActionEvent evt) {//GEN-FIRST:event_btnSalirActionPerform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exit(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Salir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FondoClienteMousePressed(java.awt.event.MouseEvent evt) {//GEN-FIRST:event_FondoClienteMousePress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x = evt.get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y = evt.get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FondoClienteMousePress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FondoClienteMouseDragged(java.awt.event.MouseEvent evt) {//GEN-FIRST:event_FondoClienteMouseDragg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setLocation(this.getLocation().x + evt.getX() -x,this.getLocation().y + evt.getY() -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FondoClienteMouseDragg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InventarioListMouseClicked(java.awt.event.MouseEvent evt) {//GEN-FIRST:event_InventarioListMouseClick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Object sel =null;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selectedIx = this.InventarioList.getSelectedIndice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 (int i = 0; i &lt; selectedIx.length; i++)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el = InventarioList.getModel().getElementAt(selectedIx[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String aux = sel.toStrin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ind = aux.spli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ndice = Integer.valueOf(ind[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Selected = Inventario.get(indic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ombreSelected.setText(productoSelected.get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arcaSelected.setText(productoSelected.get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ecioSelected.setText(""+productoSelected.getPrec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ripcionSelected.setText(productoSelected.get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productoSelected.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nameFile = "/imgCliente"+productoSelected.getImagen().toString().replace(pathServ,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mageIcon imagen = new javax.swing.ImageIcon(getClass().getResource(nameFil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con icono = new javax.swing.ImageIcon(imagen.getImage().getScaledInstance(lblIMG.getWidth(),lblIMG.getHeight(),Image.SCALE_DEFAUL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blIMG.setIcon(icon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InventarioListMouseClick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AddCarritoActionPerformed(java.awt.event.ActionEvent evt) {//GEN-FIRST:event_btnAddCarrito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productoSelected != nul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ndiceProducto = productoSelected.get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existencias = Inventario.get(indiceProducto).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existencias&gt;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get(indiceProducto).setExistencias(existencias-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Inventario.get(indiceProducto).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 (existeEnCarrito(myCarrito,indiceProducto) == fa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No exis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rrito aux = new Carrito(indiceProducto,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yCarrito.add(au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Exis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ndice = getIndiceExisteEnCarrito(myCarrito,indice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exits = myCarrito.get(indice).get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yCarrito.get(indice).setCantidad(exits+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myCarrito.get(indice).get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No hay existencias del 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Seleccione un producto para agregar o eliminar del 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AddCarrito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DeleteCarritoActionPerformed(java.awt.event.ActionEvent evt) {//GEN-FIRST:event_btnDeleteCarritoActionPerform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productoSelected != nul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ndiceProducto = productoSelected.get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int existencias = Inventario.get(indiceProducto).getExistencias();</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 (existeEnCarrito(myCarrito,indiceProducto) == fa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ada, no tiene ni mai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Exis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ndice = getIndiceExisteEnCarrito(myCarrito,indice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exits = myCarrito.get(indice).get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exits&gt;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yCarrito.get(indice).setCantidad(exits-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myCarrito.get(indice).getCantida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get(indiceProducto).setExistencias(existencias+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Inventario.get(indiceProducto).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Seleccione un producto para agregar o eliminar del 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DeleteCarrito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VaciarActionPerformed(java.awt.event.ActionEvent evt) {//GEN-FIRST:event_btnVaciarActionPerform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 = CargarInventar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adInfoInventarioJFRAM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Selected = Inventario.get(productoSelected.get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ombreSelected.setText(productoSelected.get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marcaSelected.setText(productoSelected.get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ecioSelected.setText(""+productoSelected.getPrec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ripcionSelected.setText(productoSelected.get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productoSelected.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vaciar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Vaciar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VerActionPerformed(java.awt.event.ActionEvent evt) {//GEN-FIRST:event_btnVerActionPerform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misCosas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int i = 0;i&lt;myCarrito.size();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isCosas += Inventario.get(myCarrito.get(i).getProducto()).getNombre() + " Cantidad: "+myCarrito.get(i).getCantidad()+"\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OK ] Mostrando inventario...\n\n"+misCos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Ver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btnFinActionPerformed(java.awt.event.ActionEvent evt) {//GEN-FIRST:event_btnFinActionPerform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myCarrito.isEmpt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Tu carrito esta va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onnectWithServ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r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ntWriter pw = new PrintWriter(new OutputStreamWriter(cl.get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println("3"); //Le mandamos un 3, indicando que queremos compr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Preparado para compr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 p;</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ObjectOutputStream obj = new ObjectOutputStream(cl.get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obj.writeObject(my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obj.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Carrito de comnpras enviad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obj.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l.close();</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ch(Exception 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Ocurrio un problema al recibir los produc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OK ] Gracias por comprar con nosotr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 = CargarInventar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adInfoInventarioJFRAM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Selected = Inventario.get(productoSelected.get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ombreSelected.setText(productoSelected.get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arcaSelected.setText(productoSelected.get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ecioSelected.setText(""+productoSelected.getPrec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ripcionSelected.setText(productoSelected.get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existSelected.setText(""+productoSelected.get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vaciar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GEN-LAST:event_btnFinActionPerforme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param args the command line argument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ublic static void main(String arg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Set the Nimbus look and feel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t;editor-fold defaultstate="collapsed" desc=" Look and feel setting code (optional) "&g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If Nimbus (introduced in Java SE 6) is not available, stay with the default look and fee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For details see http://download.oracle.com/javase/tutorial/uiswing/lookandfeel/plaf.html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ry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 (javax.swing.UIManager.LookAndFeelInfo info : javax.swing.UIManager.getInstalledLookAndFeel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 ("Nimbus".equals(info.getNam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x.swing.UIManager.setLookAndFeel(info.getClassNam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reak;</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atch (ClassNotFoundException ex)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util.logging.Logger.getLogger(Cliente.class.getName()).log(java.util.logging.Level.SEVERE, null, e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atch (InstantiationException ex)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util.logging.Logger.getLogger(Cliente.class.getName()).log(java.util.logging.Level.SEVERE, null, e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atch (IllegalAccessException ex)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util.logging.Logger.getLogger(Cliente.class.getName()).log(java.util.logging.Level.SEVERE, null, e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atch (javax.swing.UnsupportedLookAndFeelException ex)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util.logging.Logger.getLogger(Cliente.class.getName()).log(java.util.logging.Level.SEVERE, null, ex);</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t;/editor-fold&g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Create and display the form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java.awt.EventQueue.invokeLater(new Runnabl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ru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ew Cliente().setVisible(tru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connectWithServer()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os conectamos con els ervidor local.</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r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l = new Socket (host, puerto); //socket bloquan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Conectad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ch(Exception 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Ocurrio un problema con el servid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Variables declaration - do not modify//GEN-BEGIN:variabl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FondoClient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ist&lt;String&gt; InventarioLis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Button btnAdd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Button btnDeleteCarr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Button btnFi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Button btnSali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rivate javax.swing.JButton btnVacia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Button btnV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descripcionSelect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existSelect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2;</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3;</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4;</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5;</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6;</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jLabel7;</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ScrollPane jScrollPane1;</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lblIM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marcaSelect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nombreSelect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javax.swing.JLabel precioSelecte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End of variables declaration//GEN-END:variables</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ArrayList&lt;Producto&gt; CargarInventar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ArrayList&lt;Producto&gt; Catalogo = new ArrayList&lt;&gt;(5);</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onnectWithServ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r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ntWriter pw = new PrintWriter(new OutputStreamWriter(cl.get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println("1"); //Le mandamos un 1, indicando que queremos cargar obje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Preparado para recibir obje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oducto p;</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ObjectInputStream ois = new ObjectInputStream(cl.getIn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int i=0;i&lt;5;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 = (Producto) ois.readObjec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add(i, p);</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Objeto recibido: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get(i).getID() +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get(i).getNombre() +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get(i).getMarca() +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get(i).getDescripcion() + ","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alogo.get(i).get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ois.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l.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ch(Exception 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Ocurrio un problema al recibir los produc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Cantidad de productos recibidos: "+Catalogo.siz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Catalog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loadImagene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Cargando imagenes de produc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int j=0;j&lt;Inventario.size();j++){</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escargaImagen(Inventario.get(j).get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DescargaImagen(String nombreImg)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onnectWithServe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ry{</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ntWriter pw = new PrintWriter(new OutputStreamWriter(cl.getOut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byte[] b = new byte[150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ng recibidos = 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n,porcentaje = 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println("2");</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Inicia descarga de imagenen del prodcuto "+nombreIm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println(nombreIm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ataInputStream dis = new DataInputStream(cl.getInputStre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nombres = dis.readUTF();</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long tam = dis.readLon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Iniciando recepcion del archivo: "+nombres+" de tamaño: "+t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ile ff= new File(pathImg);</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pathDest = ff.getAbsolutePat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ataOutputStream dos = new DataOutputStream(new FileOutputStream(pathDest+"/"+nombr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Se guardara el archivo: "+pathDest+"/"+nombr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hile(recibidos&lt;t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n = dis.read(b);</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cibidos+=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os.write(b,0,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dos.flush();</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orcentaje = (int)((recibidos*100)/tam);</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Recibido el "+porcentaj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ystem.out.println("[ OK ] Imagen recibida con exi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os.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is.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w.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l.clo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catch(Exception 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howMessageDialog(null, "[ FAIL ] Ocurrio un problema al recibir las imagen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loadInfoInventarioJFRAM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data = new String [Inventario.siz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int i = 0;i&lt;Inventario.size();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data[i] = i+"-"+Inventario.get(i).get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ventarioList.setListData(dat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boolean existeEnCarrito(ArrayList&lt;Carrito&gt; myCarrito, int indice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Carrito p:myCarrito)if (p.getProducto() == indiceProducto)return true;return fa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rivate int getIndiceExisteEnCarrito(ArrayList&lt;Carrito&gt; myCarrito, int indice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or(int i = 0;i&lt;myCarrito.size();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f (myCarrito.get(i).getProducto()==indiceProduct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i;</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void vaciarCarri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hile(myCarrito.isEmpty()==fals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myCarrito.remove(0);</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Default="00C051E3" w:rsidP="00485917">
      <w:pPr>
        <w:jc w:val="both"/>
        <w:rPr>
          <w:rFonts w:ascii="Century Gothic" w:eastAsia="FangSong" w:hAnsi="Century Gothic"/>
          <w:b/>
          <w:lang w:val="en-GB"/>
        </w:rPr>
      </w:pPr>
      <w:r>
        <w:rPr>
          <w:rFonts w:ascii="Century Gothic" w:eastAsia="FangSong" w:hAnsi="Century Gothic"/>
          <w:b/>
          <w:lang w:val="en-GB"/>
        </w:rPr>
        <w:t>Producto</w:t>
      </w:r>
      <w:r w:rsidRPr="00EB47B3">
        <w:rPr>
          <w:rFonts w:ascii="Century Gothic" w:eastAsia="FangSong" w:hAnsi="Century Gothic"/>
          <w:b/>
          <w:lang w:val="en-GB"/>
        </w:rPr>
        <w:t>.jav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license header, choose License Headers in Project Properti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To change this template file, choose Tools | Template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nd open the template in the edit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package escomarket;</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Fil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import java.io.Serializable;</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 @author irvingmac</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class Producto implements Serializabl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String 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int 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File Image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Ubicación de las imagenes de los producto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utas WI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final String pathImg = "F:\\ESCOM\\7\\Redes2\\Practica 1\\FilesServer\\src\\cloud";</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utas MAC</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final String pathImg = "/Volumes/BLUE/ESCOM/7/Redes2/Practica 2 - Tienda/Escomarket/src/imgServidor";</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rivate final String pathImg = "F:\\ESCOM\\7\\Redes2\\Practica 2 - Tienda\\Escomarket\\src\\imgServidor";</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Producto(int ID, String Nombre, String Marca, String Descripcion, int Precio, int Existencias, String Image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ID = 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Nombre = 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Marca = 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this.Descripcion = 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Precio = 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Existencias = 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Imagen = new File(pathImg, Image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Product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ID()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ID(int ID)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ID = ID;</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String getNombr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Nombre(String Nombr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Nombre = Nombre;</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String getMarca()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Marca(String Marca)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Marca = Marca;</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String getDescripcio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Descripcion(String Descripcio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Descripcion = Descripcio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Prec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Precio(int Precio)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Precio = Precio;</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int getExistencia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Existencias(int Existencias)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Existencias = Existencias;</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lastRenderedPageBreak/>
        <w:t xml:space="preserve">    public File getImage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return Image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public void setImagen(File Imagen)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this.Imagen = Imagen;</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C051E3" w:rsidRDefault="00C051E3" w:rsidP="00C051E3">
      <w:pPr>
        <w:jc w:val="both"/>
        <w:rPr>
          <w:rFonts w:ascii="Century Gothic" w:eastAsia="FangSong" w:hAnsi="Century Gothic"/>
          <w:b/>
          <w:lang w:val="en-GB"/>
        </w:rPr>
      </w:pPr>
      <w:r w:rsidRPr="00C051E3">
        <w:rPr>
          <w:rFonts w:ascii="Century Gothic" w:eastAsia="FangSong" w:hAnsi="Century Gothic"/>
          <w:b/>
          <w:lang w:val="en-GB"/>
        </w:rPr>
        <w:t xml:space="preserve">    </w:t>
      </w:r>
    </w:p>
    <w:p w:rsidR="00C051E3" w:rsidRPr="00EB47B3" w:rsidRDefault="00C051E3" w:rsidP="00C051E3">
      <w:pPr>
        <w:jc w:val="both"/>
        <w:rPr>
          <w:rFonts w:ascii="Century Gothic" w:eastAsia="FangSong" w:hAnsi="Century Gothic"/>
          <w:b/>
          <w:lang w:val="en-GB"/>
        </w:rPr>
      </w:pPr>
      <w:r w:rsidRPr="00C051E3">
        <w:rPr>
          <w:rFonts w:ascii="Century Gothic" w:eastAsia="FangSong" w:hAnsi="Century Gothic"/>
          <w:b/>
          <w:lang w:val="en-GB"/>
        </w:rPr>
        <w:t>}</w:t>
      </w:r>
    </w:p>
    <w:p w:rsidR="00C051E3" w:rsidRDefault="00C051E3" w:rsidP="00C051E3">
      <w:pPr>
        <w:jc w:val="both"/>
        <w:rPr>
          <w:rFonts w:ascii="Century Gothic" w:eastAsia="FangSong" w:hAnsi="Century Gothic"/>
          <w:b/>
        </w:rPr>
      </w:pPr>
      <w:r>
        <w:rPr>
          <w:rFonts w:ascii="Century Gothic" w:eastAsia="FangSong" w:hAnsi="Century Gothic"/>
          <w:b/>
        </w:rPr>
        <w:t>Servidor.java</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To change this license header, choose License Headers in Project Propertie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To change this template file, choose Tools | Template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and open the template in the edito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package escomarket;</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BufferedReade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DataIn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DataOut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Fil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FileIn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IOExceptio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InputStreamReade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ObjectIn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io.ObjectOut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import java.net.ServerSocke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net.Socke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import java.util.ArrayList;</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author irvingmac</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public class Servidor extends javax.swing.JFram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t puerto = 1234;</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tring host = "127.0.0.1";</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erverSocket 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ocket cl;</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t x,y;</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ArrayList&lt;Producto&gt; Inventario = new ArrayList(5);</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Respaldo de existencias iniciale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static int AUX[] = new int[5];</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arrito clienteCarrito = new Carrit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ArrayList&lt;Carrito&gt; clienteCarritoLista = new ArrayList&lt;&gt;(5);</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reates new form Servido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Servidor()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initComponent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his.setLocationRelativeTo(null);</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tartServic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argarProducto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esperaClient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This method is called from within the constructor to initialize the for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WARNING: Do NOT modify this code. The content of this method is alway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regenerated by the Form Edito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uppressWarnings("unchecke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lt;editor-fold defaultstate="collapsed" desc="Generated Code"&gt;//GEN-BEGIN:initComponent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initComponents()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Label2 = new javax.swing.JLabel();</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tnSalir = new javax.swing.JButto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 = new javax.swing.JLabel();</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etDefaultCloseOperation(javax.swing.WindowConstants.EXIT_ON_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etUndecorated(tru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tContentPane().setLayout(new org.netbeans.lib.awtextra.AbsoluteLayout());</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Label2.setText("ADMINISTRACIO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tContentPane().add(jLabel2, new org.netbeans.lib.awtextra.AbsoluteConstraints(30, 20, 120, 20));</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btnSalir.setText("Sali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tnSalir.addActionListener(new java.awt.event.ActionListener()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void actionPerformed(java.awt.event.ActionEvent evt)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tnSalirActionPerformed(ev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tContentPane().add(btnSalir, new org.netbeans.lib.awtextra.AbsoluteConstraints(510, 20, -1, -1));</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setIcon(new javax.swing.ImageIcon(getClass().getResource("/img/wall1.jpg"))); // NOI18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setText("jLabel1");</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addMouseMotionListener(new java.awt.event.MouseMotionAdapter()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void mouseDragged(java.awt.event.MouseEvent evt)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MouseDragged(ev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addMouseListener(new java.awt.event.MouseAdapter()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void mousePressed(java.awt.event.MouseEvent evt)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ndoServidorMousePressed(ev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tContentPane().add(FondoServidor, new org.netbeans.lib.awtextra.AbsoluteConstraints(0, 0, 630, 370));</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ack();</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lt;/editor-fold&gt;//GEN-END:initComponents</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btnSalirActionPerformed(java.awt.event.ActionEvent evt) {//GEN-FIRST:event_btnSalirActionPerforme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System.exit(0);</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N-LAST:event_btnSalirActionPerformed</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FondoServidorMousePressed(java.awt.event.MouseEvent evt) {//GEN-FIRST:event_FondoServidorMousePresse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x = evt.getX();</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y = evt.getY();</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N-LAST:event_FondoServidorMousePressed</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FondoServidorMouseDragged(java.awt.event.MouseEvent evt) {//GEN-FIRST:event_FondoServidorMouseDragge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his.setLocation(this.getLocation().x + evt.getX() -x,this.getLocation().y + evt.getY() -y);</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GEN-LAST:event_FondoServidorMouseDragge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param args the command line argument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static void main(String args[])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Set the Nimbus look and feel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lt;editor-fold defaultstate="collapsed" desc=" Look and feel setting code (optional) "&g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If Nimbus (introduced in Java SE 6) is not available, stay with the default look and feel.</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For details see http://download.oracle.com/javase/tutorial/uiswing/lookandfeel/plaf.html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ry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for (javax.swing.UIManager.LookAndFeelInfo info : javax.swing.UIManager.getInstalledLookAndFeels())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f ("Nimbus".equals(info.getNam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x.swing.UIManager.setLookAndFeel(info.getClassNam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reak;</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ClassNotFoundException ex)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util.logging.Logger.getLogger(Servidor.class.getName()).log(java.util.logging.Level.SEVERE, null, ex);</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InstantiationException ex)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util.logging.Logger.getLogger(Servidor.class.getName()).log(java.util.logging.Level.SEVERE, null, ex);</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IllegalAccessException ex)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util.logging.Logger.getLogger(Servidor.class.getName()).log(java.util.logging.Level.SEVERE, null, ex);</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javax.swing.UnsupportedLookAndFeelException ex)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util.logging.Logger.getLogger(Servidor.class.getName()).log(java.util.logging.Level.SEVERE, null, ex);</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lt;/editor-fold&gt;</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reate and display the form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ava.awt.EventQueue.invokeLater(new Runnabl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ublic void run()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new Servidor().setVisible(tru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startServic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ry{</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 = new ServerSocket(puert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setReuseAddress(tru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Servicio Iniciado, esperando client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Exception 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e.printStackTrac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Variables declaration - do not modify//GEN-BEGIN:variable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javax.swing.JLabel FondoServido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javax.swing.JButton btnSalir;</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javax.swing.JLabel jLabel2;</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End of variables declaration//GEN-END:variables</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cargarProductos()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oducto p1 = new Producto(0, "Play Station 4", "Sony", "Consola de Videojuegos", 7599, 20, "ps4.jpg");</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oducto p2 = new Producto(1, "Audifonos", "Hissense", "Audifonos inalámbricos", 1100, 18, "audifonos.jpg");</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oducto p3 = new Producto(2, "Licencia Software", "Microsoft", "Licencia Windows 10 Home Edition 1 año", 1200, 30, "software.jpg");</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oducto p4 = new Producto(3, "Televisión", "Samsung", "Smart TV Samsung 32 pulg. HD", 4500, 15, "tv.jpg");</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oducto p5 = new Producto(4, "Computadora", "DELL", "Computadora de escritorio DELL Inspiron 45700", 8699, 25, "pc.jpg");</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Productos creado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Inventario.add(0, p1);</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ventario.add(1, p2);</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ventario.add(2, p3);</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ventario.add(3, p4);</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ventario.add(4, p5);</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Productos añadidos correctamente al inventari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r (int t = 0; t &lt; Inventario.size(); t++)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AUX[t] = Inventario.get(t).getExistencias(); //Si desea limpiar el carrit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rivate void esperaClient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ry{</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hile (tru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ocket cl = s.accep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ufferedReader br = new BufferedReader(new InputStreamReader(cl.getIn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Cliente conectado desde: "+cl.getInetAddress()+" : "+cl.getPor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Esperando respuesta del client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tring respCl = br.readLin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Instruccion recibida: "+ respCl);</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witch (respCl)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uando recepta 1 nos indica que quiere que le enviemos producto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ase "1":</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ObjectOutputStream oos = new ObjectOutputStream(cl.getOut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r(int i=0;i&lt;Inventario.size();i++){</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oos.writeObject(Inventario.get(i));</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oos.flus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Objeto enviado: "+Inventario.get(i).getNombr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oos.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reak;</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ase "2":</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tring Darchivo = br.readLin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yte[] b = new byte[1500];</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t n,porcentaje = 0;</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long enviados = 0;</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Archivo solicitado: "+Darchiv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r(int i=0;i&lt;Inventario.size();i++){</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f(Darchivo.compareTo(Inventario.get(i).getNombre())==0){</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ile fichero = Inventario.get(i).getImage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Se ha encontrado el archivo:" + fichero.getNam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ataOutputStream doss = new DataOutputStream(cl.getOut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fichero.getAbsolutePat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ataInputStream diss = new DataInputStream(new FileInputStream(fichero.getAbsolutePat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writeUTF(fichero.getNam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flus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writeLong(fichero.lengt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flus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hile(enviados&lt;fichero.lengt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n=diss.read(b);</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write(b,0,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flus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enviados += n;</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porcentaje = (int)((enviados*100)/fichero.length());</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 OK ] Se ha enviado el "+porcentaj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Se ha completado envio del archiv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iss.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doss.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reak;</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ase "3":</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try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Recibiendo productos que desea comprar el client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ObjectInputStream ois = new ObjectInputStream(cl.getInputStream());</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lienteCarritoLista = (ArrayList &lt; Carrito &gt;)ois.readObject();</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r(int i=0;i&lt;clienteCarritoLista.size();i++){</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for(int j=0;j&lt;5;j++){</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f(clienteCarritoLista.get(i).getProducto() == Inventario.get(j).getI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ignifica que exist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t cantidad = clienteCarritoLista.get(i).getCantida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t existencias = Inventario.get(j).getExistencias();</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Inventario.get(j).setExistencias(existencias-cantidad);</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System.out.println("[ OK ] Inventario Actualizado con exito...");</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j=4;</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lastRenderedPageBreak/>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ois.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cl.clos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IOException | ClassNotFoundException 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e.printStackTrac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break;</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 catch (Exception 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e.printStackTrace();</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 xml:space="preserve">    }</w:t>
      </w:r>
    </w:p>
    <w:p w:rsidR="00C051E3" w:rsidRPr="00C051E3" w:rsidRDefault="00C051E3" w:rsidP="00C051E3">
      <w:pPr>
        <w:jc w:val="both"/>
        <w:rPr>
          <w:rFonts w:ascii="Century Gothic" w:eastAsia="FangSong" w:hAnsi="Century Gothic"/>
          <w:b/>
        </w:rPr>
      </w:pPr>
      <w:r w:rsidRPr="00C051E3">
        <w:rPr>
          <w:rFonts w:ascii="Century Gothic" w:eastAsia="FangSong" w:hAnsi="Century Gothic"/>
          <w:b/>
        </w:rPr>
        <w:t>}</w:t>
      </w:r>
    </w:p>
    <w:p w:rsidR="00C051E3" w:rsidRDefault="00C051E3" w:rsidP="00C051E3">
      <w:pPr>
        <w:jc w:val="both"/>
        <w:rPr>
          <w:rFonts w:ascii="Century Gothic" w:eastAsia="FangSong" w:hAnsi="Century Gothic"/>
          <w:b/>
        </w:rPr>
      </w:pPr>
      <w:bookmarkStart w:id="3" w:name="_GoBack"/>
      <w:bookmarkEnd w:id="3"/>
    </w:p>
    <w:p w:rsidR="00EB47B3" w:rsidRPr="00EB47B3" w:rsidRDefault="00EB47B3" w:rsidP="00485917">
      <w:pPr>
        <w:jc w:val="both"/>
        <w:rPr>
          <w:rFonts w:ascii="Century Gothic" w:eastAsia="FangSong" w:hAnsi="Century Gothic"/>
        </w:rPr>
      </w:pPr>
    </w:p>
    <w:p w:rsidR="002071AC" w:rsidRDefault="002071AC" w:rsidP="00192149">
      <w:pPr>
        <w:pStyle w:val="Ttulo1"/>
        <w:jc w:val="center"/>
        <w:rPr>
          <w:rFonts w:ascii="Century Gothic" w:hAnsi="Century Gothic"/>
        </w:rPr>
      </w:pPr>
      <w:bookmarkStart w:id="4" w:name="_Toc516597765"/>
      <w:r w:rsidRPr="00192149">
        <w:rPr>
          <w:rFonts w:ascii="Century Gothic" w:hAnsi="Century Gothic"/>
        </w:rPr>
        <w:t>Conclusiones</w:t>
      </w:r>
      <w:bookmarkEnd w:id="4"/>
    </w:p>
    <w:p w:rsidR="00C051E3" w:rsidRPr="00C051E3" w:rsidRDefault="00C051E3" w:rsidP="00C051E3"/>
    <w:p w:rsidR="00B71886" w:rsidRPr="00B71886" w:rsidRDefault="00186CFD" w:rsidP="00B71886">
      <w:pPr>
        <w:jc w:val="both"/>
        <w:rPr>
          <w:rFonts w:ascii="Century Gothic" w:eastAsia="FangSong" w:hAnsi="Century Gothic"/>
        </w:rPr>
      </w:pPr>
      <w:r>
        <w:rPr>
          <w:rFonts w:ascii="Century Gothic" w:eastAsia="FangSong" w:hAnsi="Century Gothic"/>
        </w:rPr>
        <w:t>Con el desarrollo de esta práctica aprendimos a manejar el envió de objetos en java utilizando una arquitectura cliente-servidor y además utilizamos parte del código de la práctica anterior para el envío de archivos (imágenes) del servidor al cliente.</w:t>
      </w:r>
    </w:p>
    <w:sectPr w:rsidR="00B71886" w:rsidRPr="00B71886" w:rsidSect="00893732">
      <w:pgSz w:w="12240" w:h="15840"/>
      <w:pgMar w:top="1417" w:right="1701" w:bottom="1417" w:left="1701"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0B" w:rsidRDefault="00A80A0B" w:rsidP="00F54A8D">
      <w:pPr>
        <w:spacing w:after="0" w:line="240" w:lineRule="auto"/>
      </w:pPr>
      <w:r>
        <w:separator/>
      </w:r>
    </w:p>
  </w:endnote>
  <w:endnote w:type="continuationSeparator" w:id="0">
    <w:p w:rsidR="00A80A0B" w:rsidRDefault="00A80A0B" w:rsidP="00F5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0B" w:rsidRDefault="00A80A0B" w:rsidP="00F54A8D">
      <w:pPr>
        <w:spacing w:after="0" w:line="240" w:lineRule="auto"/>
      </w:pPr>
      <w:r>
        <w:separator/>
      </w:r>
    </w:p>
  </w:footnote>
  <w:footnote w:type="continuationSeparator" w:id="0">
    <w:p w:rsidR="00A80A0B" w:rsidRDefault="00A80A0B" w:rsidP="00F54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39BC"/>
      </v:shape>
    </w:pict>
  </w:numPicBullet>
  <w:abstractNum w:abstractNumId="0" w15:restartNumberingAfterBreak="0">
    <w:nsid w:val="042062C3"/>
    <w:multiLevelType w:val="hybridMultilevel"/>
    <w:tmpl w:val="4FC477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F555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022830"/>
    <w:multiLevelType w:val="hybridMultilevel"/>
    <w:tmpl w:val="EE50F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226FCB"/>
    <w:multiLevelType w:val="hybridMultilevel"/>
    <w:tmpl w:val="397EF9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4E72A4"/>
    <w:multiLevelType w:val="hybridMultilevel"/>
    <w:tmpl w:val="A3CA2E9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F0273"/>
    <w:multiLevelType w:val="hybridMultilevel"/>
    <w:tmpl w:val="44BAF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DF4F91"/>
    <w:multiLevelType w:val="hybridMultilevel"/>
    <w:tmpl w:val="479A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CF736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A4B6E"/>
    <w:multiLevelType w:val="hybridMultilevel"/>
    <w:tmpl w:val="6FEAFE4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6A18B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395426"/>
    <w:multiLevelType w:val="hybridMultilevel"/>
    <w:tmpl w:val="1CE01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41C1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962968"/>
    <w:multiLevelType w:val="hybridMultilevel"/>
    <w:tmpl w:val="69101F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3314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0"/>
  </w:num>
  <w:num w:numId="4">
    <w:abstractNumId w:val="6"/>
  </w:num>
  <w:num w:numId="5">
    <w:abstractNumId w:val="8"/>
  </w:num>
  <w:num w:numId="6">
    <w:abstractNumId w:val="3"/>
  </w:num>
  <w:num w:numId="7">
    <w:abstractNumId w:val="10"/>
  </w:num>
  <w:num w:numId="8">
    <w:abstractNumId w:val="2"/>
  </w:num>
  <w:num w:numId="9">
    <w:abstractNumId w:val="13"/>
  </w:num>
  <w:num w:numId="10">
    <w:abstractNumId w:val="11"/>
  </w:num>
  <w:num w:numId="11">
    <w:abstractNumId w:val="7"/>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44"/>
    <w:rsid w:val="0006283F"/>
    <w:rsid w:val="00063DB1"/>
    <w:rsid w:val="00091B0C"/>
    <w:rsid w:val="000C3297"/>
    <w:rsid w:val="000E27FB"/>
    <w:rsid w:val="0014184E"/>
    <w:rsid w:val="00142F73"/>
    <w:rsid w:val="0014342B"/>
    <w:rsid w:val="00165A5B"/>
    <w:rsid w:val="00186CFD"/>
    <w:rsid w:val="00192149"/>
    <w:rsid w:val="001C703B"/>
    <w:rsid w:val="001E04B0"/>
    <w:rsid w:val="001E51DF"/>
    <w:rsid w:val="002008B1"/>
    <w:rsid w:val="002071AC"/>
    <w:rsid w:val="0021229E"/>
    <w:rsid w:val="00236D36"/>
    <w:rsid w:val="0025317A"/>
    <w:rsid w:val="0026242D"/>
    <w:rsid w:val="002A5EAA"/>
    <w:rsid w:val="002D7FA9"/>
    <w:rsid w:val="0030639B"/>
    <w:rsid w:val="00311098"/>
    <w:rsid w:val="00321CB5"/>
    <w:rsid w:val="00327814"/>
    <w:rsid w:val="003A3B8B"/>
    <w:rsid w:val="003C04FA"/>
    <w:rsid w:val="004264D3"/>
    <w:rsid w:val="004277C3"/>
    <w:rsid w:val="00427AAE"/>
    <w:rsid w:val="00430ADF"/>
    <w:rsid w:val="00443063"/>
    <w:rsid w:val="004437BF"/>
    <w:rsid w:val="0046041B"/>
    <w:rsid w:val="0046625B"/>
    <w:rsid w:val="00481A31"/>
    <w:rsid w:val="00483B7F"/>
    <w:rsid w:val="00485917"/>
    <w:rsid w:val="00486651"/>
    <w:rsid w:val="004A0F0C"/>
    <w:rsid w:val="004C0DE3"/>
    <w:rsid w:val="004F3A73"/>
    <w:rsid w:val="004F4E4B"/>
    <w:rsid w:val="005265BA"/>
    <w:rsid w:val="0053710D"/>
    <w:rsid w:val="005407A7"/>
    <w:rsid w:val="005530C4"/>
    <w:rsid w:val="00561AA7"/>
    <w:rsid w:val="00570B68"/>
    <w:rsid w:val="005A326C"/>
    <w:rsid w:val="005C23A4"/>
    <w:rsid w:val="005C3B87"/>
    <w:rsid w:val="005D304B"/>
    <w:rsid w:val="005D6716"/>
    <w:rsid w:val="00600084"/>
    <w:rsid w:val="00632F7D"/>
    <w:rsid w:val="006445E8"/>
    <w:rsid w:val="00683716"/>
    <w:rsid w:val="006F2D8D"/>
    <w:rsid w:val="0071073A"/>
    <w:rsid w:val="0071781C"/>
    <w:rsid w:val="00727FCB"/>
    <w:rsid w:val="00743A13"/>
    <w:rsid w:val="00771E9E"/>
    <w:rsid w:val="00776DB3"/>
    <w:rsid w:val="007C3970"/>
    <w:rsid w:val="007E4B73"/>
    <w:rsid w:val="007E6146"/>
    <w:rsid w:val="007E6E28"/>
    <w:rsid w:val="00827A16"/>
    <w:rsid w:val="008322D4"/>
    <w:rsid w:val="0083643D"/>
    <w:rsid w:val="00862291"/>
    <w:rsid w:val="00893732"/>
    <w:rsid w:val="00896696"/>
    <w:rsid w:val="008A57D5"/>
    <w:rsid w:val="008B06A5"/>
    <w:rsid w:val="009436EE"/>
    <w:rsid w:val="00954634"/>
    <w:rsid w:val="00961CA2"/>
    <w:rsid w:val="00975129"/>
    <w:rsid w:val="009D2A83"/>
    <w:rsid w:val="009D2CF5"/>
    <w:rsid w:val="009F7D8E"/>
    <w:rsid w:val="00A04E30"/>
    <w:rsid w:val="00A146CB"/>
    <w:rsid w:val="00A264F5"/>
    <w:rsid w:val="00A45793"/>
    <w:rsid w:val="00A75D54"/>
    <w:rsid w:val="00A80A0B"/>
    <w:rsid w:val="00A9759A"/>
    <w:rsid w:val="00AA0C09"/>
    <w:rsid w:val="00AA1344"/>
    <w:rsid w:val="00AC240E"/>
    <w:rsid w:val="00AC2A0F"/>
    <w:rsid w:val="00AF3E7F"/>
    <w:rsid w:val="00B16682"/>
    <w:rsid w:val="00B17F45"/>
    <w:rsid w:val="00B42F7C"/>
    <w:rsid w:val="00B52A53"/>
    <w:rsid w:val="00B71886"/>
    <w:rsid w:val="00B84A35"/>
    <w:rsid w:val="00B870E6"/>
    <w:rsid w:val="00BA609C"/>
    <w:rsid w:val="00BE3287"/>
    <w:rsid w:val="00C051E3"/>
    <w:rsid w:val="00C17F2A"/>
    <w:rsid w:val="00C4136D"/>
    <w:rsid w:val="00C7042E"/>
    <w:rsid w:val="00C7630A"/>
    <w:rsid w:val="00D01DCB"/>
    <w:rsid w:val="00D1753C"/>
    <w:rsid w:val="00D3715D"/>
    <w:rsid w:val="00D47743"/>
    <w:rsid w:val="00D55EFE"/>
    <w:rsid w:val="00D932A3"/>
    <w:rsid w:val="00DB6AAF"/>
    <w:rsid w:val="00DC7598"/>
    <w:rsid w:val="00DD5F16"/>
    <w:rsid w:val="00DE4186"/>
    <w:rsid w:val="00E25041"/>
    <w:rsid w:val="00E57399"/>
    <w:rsid w:val="00E645CB"/>
    <w:rsid w:val="00EB0DA3"/>
    <w:rsid w:val="00EB2ACC"/>
    <w:rsid w:val="00EB47B3"/>
    <w:rsid w:val="00EB4DC4"/>
    <w:rsid w:val="00EB7DC3"/>
    <w:rsid w:val="00EF7626"/>
    <w:rsid w:val="00F4202B"/>
    <w:rsid w:val="00F4211A"/>
    <w:rsid w:val="00F5039C"/>
    <w:rsid w:val="00F54A8D"/>
    <w:rsid w:val="00FA4106"/>
    <w:rsid w:val="00FB41FA"/>
    <w:rsid w:val="00FD37F2"/>
    <w:rsid w:val="00FE1902"/>
    <w:rsid w:val="00FE2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E79F"/>
  <w15:chartTrackingRefBased/>
  <w15:docId w15:val="{2A00C742-D1A0-42FE-9865-810CD5EB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2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A04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04E30"/>
    <w:rPr>
      <w:i/>
      <w:iCs/>
      <w:color w:val="5B9BD5" w:themeColor="accent1"/>
    </w:rPr>
  </w:style>
  <w:style w:type="character" w:customStyle="1" w:styleId="Ttulo1Car">
    <w:name w:val="Título 1 Car"/>
    <w:basedOn w:val="Fuentedeprrafopredeter"/>
    <w:link w:val="Ttulo1"/>
    <w:uiPriority w:val="9"/>
    <w:rsid w:val="00A04E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04E30"/>
    <w:pPr>
      <w:outlineLvl w:val="9"/>
    </w:pPr>
    <w:rPr>
      <w:lang w:eastAsia="es-MX"/>
    </w:rPr>
  </w:style>
  <w:style w:type="character" w:customStyle="1" w:styleId="Ttulo2Car">
    <w:name w:val="Título 2 Car"/>
    <w:basedOn w:val="Fuentedeprrafopredeter"/>
    <w:link w:val="Ttulo2"/>
    <w:uiPriority w:val="9"/>
    <w:rsid w:val="0086229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A4106"/>
    <w:pPr>
      <w:ind w:left="720"/>
      <w:contextualSpacing/>
    </w:pPr>
  </w:style>
  <w:style w:type="paragraph" w:styleId="Piedepgina">
    <w:name w:val="footer"/>
    <w:basedOn w:val="Normal"/>
    <w:link w:val="PiedepginaCar"/>
    <w:uiPriority w:val="99"/>
    <w:unhideWhenUsed/>
    <w:rsid w:val="00F54A8D"/>
    <w:pPr>
      <w:tabs>
        <w:tab w:val="center" w:pos="4680"/>
        <w:tab w:val="right" w:pos="9360"/>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F54A8D"/>
    <w:rPr>
      <w:rFonts w:eastAsiaTheme="minorEastAsia" w:cs="Times New Roman"/>
      <w:lang w:eastAsia="es-MX"/>
    </w:rPr>
  </w:style>
  <w:style w:type="paragraph" w:styleId="Encabezado">
    <w:name w:val="header"/>
    <w:basedOn w:val="Normal"/>
    <w:link w:val="EncabezadoCar"/>
    <w:uiPriority w:val="99"/>
    <w:unhideWhenUsed/>
    <w:rsid w:val="00F54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8D"/>
  </w:style>
  <w:style w:type="character" w:customStyle="1" w:styleId="apple-converted-space">
    <w:name w:val="apple-converted-space"/>
    <w:basedOn w:val="Fuentedeprrafopredeter"/>
    <w:rsid w:val="003A3B8B"/>
  </w:style>
  <w:style w:type="character" w:styleId="Hipervnculo">
    <w:name w:val="Hyperlink"/>
    <w:basedOn w:val="Fuentedeprrafopredeter"/>
    <w:uiPriority w:val="99"/>
    <w:unhideWhenUsed/>
    <w:rsid w:val="003A3B8B"/>
    <w:rPr>
      <w:color w:val="0000FF"/>
      <w:u w:val="single"/>
    </w:rPr>
  </w:style>
  <w:style w:type="paragraph" w:styleId="TDC1">
    <w:name w:val="toc 1"/>
    <w:basedOn w:val="Normal"/>
    <w:next w:val="Normal"/>
    <w:autoRedefine/>
    <w:uiPriority w:val="39"/>
    <w:unhideWhenUsed/>
    <w:rsid w:val="00192149"/>
    <w:pPr>
      <w:spacing w:after="100"/>
    </w:pPr>
  </w:style>
  <w:style w:type="paragraph" w:styleId="Textodeglobo">
    <w:name w:val="Balloon Text"/>
    <w:basedOn w:val="Normal"/>
    <w:link w:val="TextodegloboCar"/>
    <w:uiPriority w:val="99"/>
    <w:semiHidden/>
    <w:unhideWhenUsed/>
    <w:rsid w:val="00C051E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051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1243">
      <w:bodyDiv w:val="1"/>
      <w:marLeft w:val="0"/>
      <w:marRight w:val="0"/>
      <w:marTop w:val="0"/>
      <w:marBottom w:val="0"/>
      <w:divBdr>
        <w:top w:val="none" w:sz="0" w:space="0" w:color="auto"/>
        <w:left w:val="none" w:sz="0" w:space="0" w:color="auto"/>
        <w:bottom w:val="none" w:sz="0" w:space="0" w:color="auto"/>
        <w:right w:val="none" w:sz="0" w:space="0" w:color="auto"/>
      </w:divBdr>
    </w:div>
    <w:div w:id="435639916">
      <w:bodyDiv w:val="1"/>
      <w:marLeft w:val="0"/>
      <w:marRight w:val="0"/>
      <w:marTop w:val="0"/>
      <w:marBottom w:val="0"/>
      <w:divBdr>
        <w:top w:val="none" w:sz="0" w:space="0" w:color="auto"/>
        <w:left w:val="none" w:sz="0" w:space="0" w:color="auto"/>
        <w:bottom w:val="none" w:sz="0" w:space="0" w:color="auto"/>
        <w:right w:val="none" w:sz="0" w:space="0" w:color="auto"/>
      </w:divBdr>
    </w:div>
    <w:div w:id="479999016">
      <w:bodyDiv w:val="1"/>
      <w:marLeft w:val="0"/>
      <w:marRight w:val="0"/>
      <w:marTop w:val="0"/>
      <w:marBottom w:val="0"/>
      <w:divBdr>
        <w:top w:val="none" w:sz="0" w:space="0" w:color="auto"/>
        <w:left w:val="none" w:sz="0" w:space="0" w:color="auto"/>
        <w:bottom w:val="none" w:sz="0" w:space="0" w:color="auto"/>
        <w:right w:val="none" w:sz="0" w:space="0" w:color="auto"/>
      </w:divBdr>
    </w:div>
    <w:div w:id="692457050">
      <w:bodyDiv w:val="1"/>
      <w:marLeft w:val="0"/>
      <w:marRight w:val="0"/>
      <w:marTop w:val="0"/>
      <w:marBottom w:val="0"/>
      <w:divBdr>
        <w:top w:val="none" w:sz="0" w:space="0" w:color="auto"/>
        <w:left w:val="none" w:sz="0" w:space="0" w:color="auto"/>
        <w:bottom w:val="none" w:sz="0" w:space="0" w:color="auto"/>
        <w:right w:val="none" w:sz="0" w:space="0" w:color="auto"/>
      </w:divBdr>
    </w:div>
    <w:div w:id="1218971721">
      <w:bodyDiv w:val="1"/>
      <w:marLeft w:val="0"/>
      <w:marRight w:val="0"/>
      <w:marTop w:val="0"/>
      <w:marBottom w:val="0"/>
      <w:divBdr>
        <w:top w:val="none" w:sz="0" w:space="0" w:color="auto"/>
        <w:left w:val="none" w:sz="0" w:space="0" w:color="auto"/>
        <w:bottom w:val="none" w:sz="0" w:space="0" w:color="auto"/>
        <w:right w:val="none" w:sz="0" w:space="0" w:color="auto"/>
      </w:divBdr>
    </w:div>
    <w:div w:id="1361590126">
      <w:bodyDiv w:val="1"/>
      <w:marLeft w:val="0"/>
      <w:marRight w:val="0"/>
      <w:marTop w:val="0"/>
      <w:marBottom w:val="0"/>
      <w:divBdr>
        <w:top w:val="none" w:sz="0" w:space="0" w:color="auto"/>
        <w:left w:val="none" w:sz="0" w:space="0" w:color="auto"/>
        <w:bottom w:val="none" w:sz="0" w:space="0" w:color="auto"/>
        <w:right w:val="none" w:sz="0" w:space="0" w:color="auto"/>
      </w:divBdr>
    </w:div>
    <w:div w:id="1848786955">
      <w:bodyDiv w:val="1"/>
      <w:marLeft w:val="0"/>
      <w:marRight w:val="0"/>
      <w:marTop w:val="0"/>
      <w:marBottom w:val="0"/>
      <w:divBdr>
        <w:top w:val="none" w:sz="0" w:space="0" w:color="auto"/>
        <w:left w:val="none" w:sz="0" w:space="0" w:color="auto"/>
        <w:bottom w:val="none" w:sz="0" w:space="0" w:color="auto"/>
        <w:right w:val="none" w:sz="0" w:space="0" w:color="auto"/>
      </w:divBdr>
    </w:div>
    <w:div w:id="1955360414">
      <w:bodyDiv w:val="1"/>
      <w:marLeft w:val="0"/>
      <w:marRight w:val="0"/>
      <w:marTop w:val="0"/>
      <w:marBottom w:val="0"/>
      <w:divBdr>
        <w:top w:val="none" w:sz="0" w:space="0" w:color="auto"/>
        <w:left w:val="none" w:sz="0" w:space="0" w:color="auto"/>
        <w:bottom w:val="none" w:sz="0" w:space="0" w:color="auto"/>
        <w:right w:val="none" w:sz="0" w:space="0" w:color="auto"/>
      </w:divBdr>
    </w:div>
    <w:div w:id="2072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keydata</b:Tag>
    <b:SourceType>InternetSite</b:SourceType>
    <b:Guid>{199AA011-1945-40EB-A85E-3400ACF097E7}</b:Guid>
    <b:InternetSiteTitle>1keydata.com</b:InternetSiteTitle>
    <b:URL>http://www.1keydata.com/es/sql/sql-constraint.php</b:URL>
    <b:RefOrder>2</b:RefOrder>
  </b:Source>
  <b:Source>
    <b:Tag>SBD</b:Tag>
    <b:SourceType>Book</b:SourceType>
    <b:Guid>{55D2BD38-1431-4A3C-A696-E0185512BFEC}</b:Guid>
    <b:Author>
      <b:Author>
        <b:NameList>
          <b:Person>
            <b:Last>Elmasri</b:Last>
            <b:First>Ramez</b:First>
          </b:Person>
          <b:Person>
            <b:Last>Navathe</b:Last>
            <b:First>Shamkant</b:First>
            <b:Middle>B.</b:Middle>
          </b:Person>
        </b:NameList>
      </b:Author>
    </b:Author>
    <b:Title>Fundamentos de Sistemas de Bases de Datos</b:Title>
    <b:Year>2007</b:Year>
    <b:City>Madrid</b:City>
    <b:Publisher>Pearson</b:Publisher>
    <b:LCID>es-MX</b:LCID>
    <b:RefOrder>1</b:RefOrder>
  </b:Source>
  <b:Source>
    <b:Tag>Tec</b:Tag>
    <b:SourceType>InternetSite</b:SourceType>
    <b:Guid>{B07A139E-C43C-410B-A546-0D2DB43F9B16}</b:Guid>
    <b:InternetSiteTitle>Tech Target: Search Data Center</b:InternetSiteTitle>
    <b:URL>http://searchdatacenter.techtarget.com/es/definicion/SQL-o-lenguaje-de-consultas-estructuradas</b:URL>
    <b:RefOrder>3</b:RefOrder>
  </b:Source>
</b:Sources>
</file>

<file path=customXml/itemProps1.xml><?xml version="1.0" encoding="utf-8"?>
<ds:datastoreItem xmlns:ds="http://schemas.openxmlformats.org/officeDocument/2006/customXml" ds:itemID="{F9A70856-A014-B045-9611-BDD1421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309</Words>
  <Characters>3470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Irving Cristobal Guerra Vargas</cp:lastModifiedBy>
  <cp:revision>3</cp:revision>
  <dcterms:created xsi:type="dcterms:W3CDTF">2018-06-13T02:08:00Z</dcterms:created>
  <dcterms:modified xsi:type="dcterms:W3CDTF">2019-06-06T23:14:00Z</dcterms:modified>
</cp:coreProperties>
</file>